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美德录  河北历史名人美德故事</w:t>
      </w:r>
    </w:p>
    <w:p>
      <w:r>
        <w:t>作者：高建军，杨金平著</w:t>
      </w:r>
    </w:p>
    <w:p>
      <w:r>
        <w:t>出版社：石家庄:花山文艺出版社,2015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燕赵美德录  河北历史名人美德故事 评论地址：https://www.jiaokey.com/book/detail/1371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